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8B7A" w14:textId="77777777" w:rsidR="00BD3721" w:rsidRDefault="00EC56F0" w:rsidP="00EC56F0">
      <w:pPr>
        <w:pStyle w:val="Corpsdetexte2"/>
        <w:spacing w:after="0"/>
        <w:jc w:val="center"/>
        <w:rPr>
          <w:b/>
          <w:color w:val="7030A0"/>
          <w:sz w:val="28"/>
          <w:szCs w:val="28"/>
        </w:rPr>
      </w:pPr>
      <w:r w:rsidRPr="00BD3721">
        <w:rPr>
          <w:b/>
          <w:color w:val="7030A0"/>
          <w:sz w:val="28"/>
          <w:szCs w:val="28"/>
        </w:rPr>
        <w:t>« </w:t>
      </w:r>
      <w:r w:rsidRPr="00BD3721">
        <w:rPr>
          <w:b/>
          <w:color w:val="7030A0"/>
          <w:sz w:val="28"/>
          <w:szCs w:val="28"/>
        </w:rPr>
        <w:t>La</w:t>
      </w:r>
      <w:r w:rsidRPr="00BD3721">
        <w:rPr>
          <w:b/>
          <w:color w:val="7030A0"/>
          <w:sz w:val="28"/>
          <w:szCs w:val="28"/>
        </w:rPr>
        <w:t xml:space="preserve"> place de la bibliothèque dans l’apprentissage du français pour un public </w:t>
      </w:r>
    </w:p>
    <w:p w14:paraId="420D1C1E" w14:textId="287130D7" w:rsidR="00EC56F0" w:rsidRPr="00BD3721" w:rsidRDefault="0010239B" w:rsidP="00EC56F0">
      <w:pPr>
        <w:pStyle w:val="Corpsdetexte2"/>
        <w:spacing w:after="0"/>
        <w:jc w:val="center"/>
        <w:rPr>
          <w:b/>
          <w:color w:val="7030A0"/>
          <w:sz w:val="28"/>
          <w:szCs w:val="28"/>
        </w:rPr>
      </w:pPr>
      <w:r w:rsidRPr="00BD3721">
        <w:rPr>
          <w:b/>
          <w:color w:val="7030A0"/>
          <w:sz w:val="28"/>
          <w:szCs w:val="28"/>
        </w:rPr>
        <w:t>Peu</w:t>
      </w:r>
      <w:bookmarkStart w:id="0" w:name="_GoBack"/>
      <w:bookmarkEnd w:id="0"/>
      <w:r w:rsidR="00EC56F0" w:rsidRPr="00BD3721">
        <w:rPr>
          <w:b/>
          <w:color w:val="7030A0"/>
          <w:sz w:val="28"/>
          <w:szCs w:val="28"/>
        </w:rPr>
        <w:t xml:space="preserve"> ou pas francophone »</w:t>
      </w:r>
    </w:p>
    <w:p w14:paraId="541D1017" w14:textId="77777777" w:rsidR="00E228AF" w:rsidRDefault="00E228AF" w:rsidP="00FD0947">
      <w:pPr>
        <w:pStyle w:val="Corpsdetexte2"/>
        <w:spacing w:after="0"/>
        <w:rPr>
          <w:b/>
          <w:sz w:val="18"/>
          <w:szCs w:val="18"/>
        </w:rPr>
      </w:pPr>
    </w:p>
    <w:p w14:paraId="699C4EB2" w14:textId="13D78A1B" w:rsidR="00FD0947" w:rsidRPr="00FD0947" w:rsidRDefault="00FD0947" w:rsidP="00FD0947">
      <w:pPr>
        <w:pStyle w:val="Corpsdetexte2"/>
        <w:spacing w:after="0"/>
        <w:rPr>
          <w:sz w:val="18"/>
          <w:szCs w:val="18"/>
        </w:rPr>
      </w:pPr>
      <w:r w:rsidRPr="00E228AF">
        <w:rPr>
          <w:b/>
          <w:sz w:val="22"/>
          <w:szCs w:val="22"/>
        </w:rPr>
        <w:t>Descriptif de la journée de formation</w:t>
      </w:r>
      <w:r w:rsidRPr="00E228AF">
        <w:rPr>
          <w:sz w:val="22"/>
          <w:szCs w:val="22"/>
        </w:rPr>
        <w:t> :</w:t>
      </w:r>
      <w:r w:rsidRPr="00FD0947">
        <w:rPr>
          <w:sz w:val="18"/>
          <w:szCs w:val="18"/>
        </w:rPr>
        <w:t xml:space="preserve"> </w:t>
      </w:r>
      <w:hyperlink r:id="rId9" w:tgtFrame="_blank" w:history="1">
        <w:r w:rsidRPr="00FD0947">
          <w:rPr>
            <w:rStyle w:val="Lienhypertexte"/>
            <w:rFonts w:ascii="Calibri" w:hAnsi="Calibri"/>
            <w:sz w:val="16"/>
            <w:szCs w:val="16"/>
          </w:rPr>
          <w:t>https://www.savoie-biblio.fr/EXPLOITATION/Default/doc/AGENDA/1377</w:t>
        </w:r>
      </w:hyperlink>
    </w:p>
    <w:p w14:paraId="15A4D462" w14:textId="77777777" w:rsidR="00EC56F0" w:rsidRDefault="00EC56F0" w:rsidP="004E521E">
      <w:pPr>
        <w:pStyle w:val="Standard"/>
        <w:jc w:val="center"/>
        <w:rPr>
          <w:b/>
          <w:color w:val="984806"/>
        </w:rPr>
      </w:pPr>
    </w:p>
    <w:p w14:paraId="6F74839F" w14:textId="77777777" w:rsidR="00EC56F0" w:rsidRDefault="00EC56F0" w:rsidP="004E521E">
      <w:pPr>
        <w:pStyle w:val="Standard"/>
        <w:jc w:val="center"/>
        <w:rPr>
          <w:b/>
          <w:color w:val="984806"/>
        </w:rPr>
      </w:pPr>
    </w:p>
    <w:p w14:paraId="5E148134" w14:textId="5BB343FC" w:rsidR="004E521E" w:rsidRPr="00CA37F8" w:rsidRDefault="00FD0947" w:rsidP="004E521E">
      <w:pPr>
        <w:pStyle w:val="Standard"/>
        <w:jc w:val="center"/>
        <w:rPr>
          <w:b/>
          <w:color w:val="984806"/>
        </w:rPr>
      </w:pPr>
      <w:r>
        <w:rPr>
          <w:b/>
          <w:color w:val="984806"/>
        </w:rPr>
        <w:t xml:space="preserve">Le </w:t>
      </w:r>
      <w:r w:rsidR="00272AC1">
        <w:rPr>
          <w:b/>
          <w:color w:val="984806"/>
        </w:rPr>
        <w:t xml:space="preserve">Vendredi 8 novembre 2019 </w:t>
      </w:r>
    </w:p>
    <w:p w14:paraId="53AD92F6" w14:textId="153D0D6E" w:rsidR="004E521E" w:rsidRPr="006E22AA" w:rsidRDefault="00A96555" w:rsidP="0005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43"/>
        <w:jc w:val="center"/>
        <w:rPr>
          <w:rFonts w:cs="Helvetica"/>
          <w:b/>
          <w:bCs/>
          <w:i/>
          <w:sz w:val="26"/>
          <w:szCs w:val="26"/>
          <w:lang w:bidi="fr-FR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36E04" wp14:editId="028CC500">
                <wp:simplePos x="0" y="0"/>
                <wp:positionH relativeFrom="column">
                  <wp:posOffset>1942465</wp:posOffset>
                </wp:positionH>
                <wp:positionV relativeFrom="paragraph">
                  <wp:posOffset>126365</wp:posOffset>
                </wp:positionV>
                <wp:extent cx="2311400" cy="1108710"/>
                <wp:effectExtent l="0" t="0" r="12700" b="1524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11087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3DB092" w14:textId="788BC221" w:rsidR="003D518C" w:rsidRDefault="00272AC1" w:rsidP="00813157">
                            <w:pPr>
                              <w:pStyle w:val="Retraitcorpsdetexte"/>
                              <w:ind w:left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ette journée s’adresse</w:t>
                            </w:r>
                            <w:r w:rsidR="00A9655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aux intervenants 74 :</w:t>
                            </w:r>
                          </w:p>
                          <w:p w14:paraId="3665BB88" w14:textId="77777777" w:rsidR="00FD0947" w:rsidRPr="00C35614" w:rsidRDefault="00FD0947" w:rsidP="00813157">
                            <w:pPr>
                              <w:pStyle w:val="Retraitcorpsdetexte"/>
                              <w:ind w:left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8AB8A0E" w14:textId="5AD26A43" w:rsidR="003D518C" w:rsidRPr="00991892" w:rsidRDefault="003D518C" w:rsidP="00AE4CB1">
                            <w:pPr>
                              <w:pStyle w:val="Retraitcorpsdetexte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  <w:r w:rsidRPr="00C35614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Animateurs/Formateurs (bénévoles-salar</w:t>
                            </w:r>
                            <w:r w:rsidR="00A96555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iés) des</w:t>
                            </w:r>
                            <w:r w:rsidRPr="00C35614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« Ateliers  </w:t>
                            </w:r>
                            <w:proofErr w:type="spellStart"/>
                            <w:r w:rsidRPr="00C35614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ocioLinguistiques</w:t>
                            </w:r>
                            <w:proofErr w:type="spellEnd"/>
                            <w:r w:rsidRPr="00C35614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3B9E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ASL - Actions d’Intégration et d’A</w:t>
                            </w:r>
                            <w:r w:rsidRPr="00C35614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utonomie</w:t>
                            </w:r>
                            <w:r w:rsidR="002E3B9E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AIA</w:t>
                            </w:r>
                            <w:r w:rsidR="00272AC1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  <w:r w:rsidR="00FD0947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» et </w:t>
                            </w:r>
                            <w:r w:rsidR="00A96555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le personnel des bibliothèques (salariés ou bénévoles)</w:t>
                            </w:r>
                            <w:r w:rsidRPr="00991892">
                              <w:rPr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14:paraId="67DC440E" w14:textId="77777777" w:rsidR="003D518C" w:rsidRDefault="003D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1" o:spid="_x0000_s1026" type="#_x0000_t65" style="position:absolute;left:0;text-align:left;margin-left:152.95pt;margin-top:9.95pt;width:182pt;height:8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" strokecolor="#92cddc">
                <v:textbox>
                  <w:txbxContent>
                    <w:p w14:paraId="2B3DB092" w14:textId="788BC221" w:rsidR="003D518C" w:rsidRDefault="00272AC1" w:rsidP="00813157">
                      <w:pPr>
                        <w:pStyle w:val="Retraitcorpsdetexte"/>
                        <w:ind w:left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Cette journée s’adresse</w:t>
                      </w:r>
                      <w:r w:rsidR="00A96555">
                        <w:rPr>
                          <w:b/>
                          <w:i/>
                          <w:sz w:val="16"/>
                          <w:szCs w:val="16"/>
                        </w:rPr>
                        <w:t xml:space="preserve"> aux intervenants 74 :</w:t>
                      </w:r>
                    </w:p>
                    <w:p w14:paraId="3665BB88" w14:textId="77777777" w:rsidR="00FD0947" w:rsidRPr="00C35614" w:rsidRDefault="00FD0947" w:rsidP="00813157">
                      <w:pPr>
                        <w:pStyle w:val="Retraitcorpsdetexte"/>
                        <w:ind w:left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8AB8A0E" w14:textId="5AD26A43" w:rsidR="003D518C" w:rsidRPr="00991892" w:rsidRDefault="003D518C" w:rsidP="00AE4CB1">
                      <w:pPr>
                        <w:pStyle w:val="Retraitcorpsdetexte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bCs/>
                          <w:iCs/>
                          <w:sz w:val="18"/>
                          <w:szCs w:val="28"/>
                        </w:rPr>
                      </w:pPr>
                      <w:r w:rsidRPr="00C35614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>Animateurs/Formateurs (bénévoles-salar</w:t>
                      </w:r>
                      <w:r w:rsidR="00A96555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>iés) des</w:t>
                      </w:r>
                      <w:r w:rsidRPr="00C35614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 « Ateliers  </w:t>
                      </w:r>
                      <w:proofErr w:type="spellStart"/>
                      <w:r w:rsidRPr="00C35614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>SocioLinguistiques</w:t>
                      </w:r>
                      <w:proofErr w:type="spellEnd"/>
                      <w:r w:rsidRPr="00C35614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2E3B9E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>ASL - Actions d’Intégration et d’A</w:t>
                      </w:r>
                      <w:r w:rsidRPr="00C35614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>utonomie</w:t>
                      </w:r>
                      <w:r w:rsidR="002E3B9E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 AIA</w:t>
                      </w:r>
                      <w:r w:rsidR="00272AC1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> </w:t>
                      </w:r>
                      <w:r w:rsidR="00FD0947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» et </w:t>
                      </w:r>
                      <w:r w:rsidR="00A96555"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  <w:t>le personnel des bibliothèques (salariés ou bénévoles)</w:t>
                      </w:r>
                      <w:r w:rsidRPr="00991892">
                        <w:rPr>
                          <w:b/>
                          <w:bCs/>
                          <w:iCs/>
                          <w:sz w:val="18"/>
                          <w:szCs w:val="28"/>
                        </w:rPr>
                        <w:t>.</w:t>
                      </w:r>
                    </w:p>
                    <w:p w14:paraId="67DC440E" w14:textId="77777777" w:rsidR="003D518C" w:rsidRDefault="003D518C"/>
                  </w:txbxContent>
                </v:textbox>
              </v:shape>
            </w:pict>
          </mc:Fallback>
        </mc:AlternateContent>
      </w:r>
    </w:p>
    <w:p w14:paraId="44EBD6DC" w14:textId="4BA50852" w:rsidR="00055CB9" w:rsidRPr="00055CB9" w:rsidRDefault="00055CB9" w:rsidP="00055C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43"/>
        <w:jc w:val="center"/>
        <w:rPr>
          <w:rFonts w:cs="Helvetica"/>
          <w:b/>
          <w:bCs/>
          <w:i/>
          <w:lang w:bidi="fr-FR"/>
        </w:rPr>
      </w:pPr>
    </w:p>
    <w:p w14:paraId="269E9A8D" w14:textId="18A181F3" w:rsidR="00437993" w:rsidRDefault="00437993" w:rsidP="001B04CD">
      <w:pPr>
        <w:jc w:val="right"/>
        <w:rPr>
          <w:i/>
          <w:sz w:val="18"/>
          <w:szCs w:val="18"/>
          <w:u w:val="single"/>
        </w:rPr>
      </w:pPr>
    </w:p>
    <w:p w14:paraId="2D9BEAE4" w14:textId="07030E77" w:rsidR="000554FD" w:rsidRPr="000554FD" w:rsidRDefault="00FD0947" w:rsidP="001B04CD">
      <w:pPr>
        <w:jc w:val="right"/>
        <w:rPr>
          <w:i/>
          <w:sz w:val="18"/>
          <w:szCs w:val="18"/>
          <w:u w:val="single"/>
        </w:rPr>
      </w:pPr>
      <w:r>
        <w:rPr>
          <w:rFonts w:ascii="Comic Sans MS" w:eastAsia="ヒラギノ角ゴ Pro W3" w:hAnsi="Comic Sans MS"/>
          <w:b/>
          <w:i/>
          <w:noProof/>
          <w:sz w:val="16"/>
          <w:szCs w:val="20"/>
        </w:rPr>
        <w:pict w14:anchorId="6B259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28" o:spid="_x0000_s1026" type="#_x0000_t75" style="position:absolute;left:0;text-align:left;margin-left:394.15pt;margin-top:8.2pt;width:59.9pt;height:35.55pt;z-index:251658752;visibility:visible">
            <v:imagedata r:id="rId10" o:title=""/>
          </v:shape>
          <o:OLEObject Type="Embed" ProgID="Word.Picture.8" ShapeID="Object 1028" DrawAspect="Content" ObjectID="_1629099379" r:id="rId11"/>
        </w:pict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4FFF48D3" wp14:editId="435E00E6">
            <wp:simplePos x="0" y="0"/>
            <wp:positionH relativeFrom="column">
              <wp:posOffset>380365</wp:posOffset>
            </wp:positionH>
            <wp:positionV relativeFrom="paragraph">
              <wp:posOffset>85725</wp:posOffset>
            </wp:positionV>
            <wp:extent cx="8001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086" y="20829"/>
                <wp:lineTo x="21086" y="0"/>
                <wp:lineTo x="0" y="0"/>
              </wp:wrapPolygon>
            </wp:wrapTight>
            <wp:docPr id="5" name="Image 5" descr="C:\Users\USER\Downloads\Dep74 _logo_monochrome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Downloads\Dep74 _logo_monochrome_rou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EF43C" w14:textId="77777777" w:rsidR="00437993" w:rsidRDefault="00437993" w:rsidP="001B04CD">
      <w:pPr>
        <w:pStyle w:val="Retraitcorpsdetexte"/>
        <w:ind w:left="0"/>
        <w:rPr>
          <w:sz w:val="18"/>
          <w:szCs w:val="18"/>
        </w:rPr>
      </w:pPr>
    </w:p>
    <w:p w14:paraId="743C7F9B" w14:textId="77777777" w:rsidR="00E23DF8" w:rsidRDefault="00E23DF8" w:rsidP="001B04CD">
      <w:pPr>
        <w:pStyle w:val="Retraitcorpsdetexte"/>
        <w:ind w:left="0"/>
        <w:rPr>
          <w:sz w:val="18"/>
          <w:szCs w:val="18"/>
        </w:rPr>
      </w:pPr>
    </w:p>
    <w:p w14:paraId="4FF84708" w14:textId="3A54ED9B" w:rsidR="003F44D3" w:rsidRPr="00922BAE" w:rsidRDefault="00272AC1" w:rsidP="003F44D3">
      <w:pPr>
        <w:pStyle w:val="Corpsdetexte"/>
        <w:spacing w:line="360" w:lineRule="auto"/>
        <w:jc w:val="center"/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A4F963" wp14:editId="4EAA0423">
                <wp:simplePos x="0" y="0"/>
                <wp:positionH relativeFrom="column">
                  <wp:posOffset>4672965</wp:posOffset>
                </wp:positionH>
                <wp:positionV relativeFrom="paragraph">
                  <wp:posOffset>173990</wp:posOffset>
                </wp:positionV>
                <wp:extent cx="1276350" cy="244475"/>
                <wp:effectExtent l="0" t="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4CC20" w14:textId="77777777" w:rsidR="002A616A" w:rsidRPr="00BD7C73" w:rsidRDefault="002A616A" w:rsidP="002A61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7C73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Préfet de la Haute-Savoie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67.95pt;margin-top:13.7pt;width:100.5pt;height: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" filled="f" stroked="f" strokeweight="1pt">
                <v:textbox style="mso-fit-shape-to-text:t">
                  <w:txbxContent>
                    <w:p w14:paraId="4DE4CC20" w14:textId="77777777" w:rsidR="002A616A" w:rsidRPr="00BD7C73" w:rsidRDefault="002A616A" w:rsidP="002A61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BD7C73">
                        <w:rPr>
                          <w:rFonts w:ascii="Verdana" w:hAnsi="Verdana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Préfet de la Haute-Savoie</w:t>
                      </w:r>
                    </w:p>
                  </w:txbxContent>
                </v:textbox>
              </v:rect>
            </w:pict>
          </mc:Fallback>
        </mc:AlternateContent>
      </w:r>
    </w:p>
    <w:p w14:paraId="52070BCA" w14:textId="25ED0207" w:rsidR="008D03A0" w:rsidRPr="00134381" w:rsidRDefault="008D03A0" w:rsidP="00021AAD">
      <w:pPr>
        <w:pStyle w:val="Retraitcorpsdetexte3"/>
        <w:ind w:left="0"/>
        <w:rPr>
          <w:sz w:val="20"/>
          <w:lang w:bidi="fr-FR"/>
        </w:rPr>
      </w:pPr>
    </w:p>
    <w:p w14:paraId="10550491" w14:textId="77777777" w:rsidR="00272AC1" w:rsidRDefault="00272AC1" w:rsidP="002048DB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i/>
          <w:noProof/>
          <w:sz w:val="22"/>
          <w:szCs w:val="22"/>
        </w:rPr>
      </w:pPr>
    </w:p>
    <w:p w14:paraId="3034000D" w14:textId="38873AB8" w:rsidR="006B25E4" w:rsidRPr="002048DB" w:rsidRDefault="006B25E4" w:rsidP="002048DB">
      <w:pPr>
        <w:pStyle w:val="Corps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i/>
          <w:noProof/>
          <w:sz w:val="22"/>
          <w:szCs w:val="22"/>
        </w:rPr>
      </w:pPr>
    </w:p>
    <w:p w14:paraId="060FCB75" w14:textId="46EF0C2F" w:rsidR="00D141FC" w:rsidRDefault="00FD0947" w:rsidP="00FD0947">
      <w:pPr>
        <w:rPr>
          <w:rFonts w:ascii="Comic Sans MS" w:hAnsi="Comic Sans MS"/>
          <w:b/>
          <w:i/>
          <w:sz w:val="16"/>
        </w:rPr>
      </w:pPr>
      <w:r w:rsidRPr="00E228AF">
        <w:rPr>
          <w:b/>
          <w:sz w:val="22"/>
          <w:szCs w:val="22"/>
        </w:rPr>
        <w:t>Pour vous inscrire :</w:t>
      </w:r>
      <w:r>
        <w:rPr>
          <w:sz w:val="18"/>
          <w:szCs w:val="18"/>
        </w:rPr>
        <w:t xml:space="preserve"> remplir le bulletin d’inscription ci-dessous :</w:t>
      </w:r>
    </w:p>
    <w:p w14:paraId="51BC8649" w14:textId="3BF61138" w:rsidR="00D141FC" w:rsidRDefault="00D141FC" w:rsidP="000554FD">
      <w:pPr>
        <w:jc w:val="center"/>
        <w:rPr>
          <w:rFonts w:ascii="Comic Sans MS" w:hAnsi="Comic Sans MS"/>
          <w:b/>
          <w:i/>
          <w:sz w:val="16"/>
        </w:rPr>
      </w:pPr>
    </w:p>
    <w:p w14:paraId="5F306554" w14:textId="77777777" w:rsidR="00052ACF" w:rsidRDefault="00052ACF" w:rsidP="00000DEF">
      <w:pPr>
        <w:tabs>
          <w:tab w:val="left" w:pos="8340"/>
        </w:tabs>
        <w:rPr>
          <w:sz w:val="18"/>
          <w:szCs w:val="18"/>
        </w:rPr>
      </w:pPr>
    </w:p>
    <w:p w14:paraId="7C42E9A3" w14:textId="2DE5D46C" w:rsidR="00D25A24" w:rsidRPr="00D25A24" w:rsidRDefault="00D260CC" w:rsidP="00000DEF">
      <w:pPr>
        <w:tabs>
          <w:tab w:val="left" w:pos="8340"/>
        </w:tabs>
        <w:rPr>
          <w:i/>
          <w:sz w:val="20"/>
          <w:szCs w:val="20"/>
        </w:rPr>
      </w:pPr>
      <w:r w:rsidRPr="00D25A2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B68CC" wp14:editId="22C448FA">
                <wp:simplePos x="0" y="0"/>
                <wp:positionH relativeFrom="column">
                  <wp:posOffset>-685800</wp:posOffset>
                </wp:positionH>
                <wp:positionV relativeFrom="paragraph">
                  <wp:posOffset>-160655</wp:posOffset>
                </wp:positionV>
                <wp:extent cx="77724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12.65pt" to="558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KgEQ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"/>
            </w:pict>
          </mc:Fallback>
        </mc:AlternateContent>
      </w:r>
      <w:r w:rsidR="00D25A24">
        <w:rPr>
          <w:i/>
          <w:sz w:val="20"/>
          <w:szCs w:val="20"/>
        </w:rPr>
        <w:t>Bulletin d’inscription à remplir (</w:t>
      </w:r>
      <w:r w:rsidR="00D25A24" w:rsidRPr="00D25A24">
        <w:rPr>
          <w:b/>
          <w:i/>
          <w:sz w:val="20"/>
          <w:szCs w:val="20"/>
        </w:rPr>
        <w:t xml:space="preserve">Uniquement </w:t>
      </w:r>
      <w:r w:rsidR="00FD0947" w:rsidRPr="00D25A24">
        <w:rPr>
          <w:b/>
          <w:i/>
          <w:sz w:val="20"/>
          <w:szCs w:val="20"/>
        </w:rPr>
        <w:t xml:space="preserve">pour les ASL </w:t>
      </w:r>
      <w:r w:rsidR="00D25A24" w:rsidRPr="00D25A24">
        <w:rPr>
          <w:b/>
          <w:i/>
          <w:sz w:val="20"/>
          <w:szCs w:val="20"/>
        </w:rPr>
        <w:t>74</w:t>
      </w:r>
      <w:r w:rsidR="00D25A24">
        <w:rPr>
          <w:b/>
          <w:i/>
          <w:sz w:val="20"/>
          <w:szCs w:val="20"/>
        </w:rPr>
        <w:t xml:space="preserve">), </w:t>
      </w:r>
      <w:r w:rsidR="00D25A24" w:rsidRPr="00D25A24">
        <w:rPr>
          <w:i/>
          <w:sz w:val="20"/>
          <w:szCs w:val="20"/>
        </w:rPr>
        <w:t xml:space="preserve">les bibliothèques 74 s’inscrivent directement sur le site de </w:t>
      </w:r>
      <w:r w:rsidR="001D2B25">
        <w:rPr>
          <w:i/>
          <w:sz w:val="20"/>
          <w:szCs w:val="20"/>
        </w:rPr>
        <w:t>Savoie-</w:t>
      </w:r>
      <w:r w:rsidR="001D2B25" w:rsidRPr="00D25A24">
        <w:rPr>
          <w:i/>
          <w:sz w:val="20"/>
          <w:szCs w:val="20"/>
        </w:rPr>
        <w:t>biblio</w:t>
      </w:r>
      <w:r w:rsidR="001D2B25">
        <w:rPr>
          <w:i/>
          <w:sz w:val="20"/>
          <w:szCs w:val="20"/>
        </w:rPr>
        <w:t>.</w:t>
      </w:r>
    </w:p>
    <w:p w14:paraId="0C2D3155" w14:textId="77777777" w:rsidR="00D25A24" w:rsidRPr="00D25A24" w:rsidRDefault="00D25A24" w:rsidP="00000DEF">
      <w:pPr>
        <w:tabs>
          <w:tab w:val="left" w:pos="8340"/>
        </w:tabs>
        <w:rPr>
          <w:i/>
          <w:sz w:val="20"/>
          <w:szCs w:val="20"/>
        </w:rPr>
      </w:pPr>
    </w:p>
    <w:p w14:paraId="6AC48016" w14:textId="0AC11437" w:rsidR="008349AB" w:rsidRDefault="00D25A24" w:rsidP="00000DEF">
      <w:pPr>
        <w:tabs>
          <w:tab w:val="left" w:pos="8340"/>
        </w:tabs>
        <w:rPr>
          <w:b/>
          <w:sz w:val="18"/>
          <w:szCs w:val="18"/>
        </w:rPr>
      </w:pPr>
      <w:r>
        <w:rPr>
          <w:sz w:val="18"/>
          <w:szCs w:val="18"/>
        </w:rPr>
        <w:t>A r</w:t>
      </w:r>
      <w:r w:rsidR="00922BAE" w:rsidRPr="00000DEF">
        <w:rPr>
          <w:sz w:val="18"/>
          <w:szCs w:val="18"/>
        </w:rPr>
        <w:t xml:space="preserve">etourner </w:t>
      </w:r>
      <w:r w:rsidR="00CD0F9D" w:rsidRPr="009304CE">
        <w:rPr>
          <w:b/>
          <w:sz w:val="22"/>
          <w:szCs w:val="22"/>
          <w:u w:val="single"/>
        </w:rPr>
        <w:t xml:space="preserve">avant </w:t>
      </w:r>
      <w:r w:rsidR="00272AC1">
        <w:rPr>
          <w:b/>
          <w:sz w:val="22"/>
          <w:szCs w:val="22"/>
          <w:u w:val="single"/>
        </w:rPr>
        <w:t>le</w:t>
      </w:r>
      <w:r w:rsidR="00D141FC">
        <w:rPr>
          <w:b/>
          <w:sz w:val="22"/>
          <w:szCs w:val="22"/>
          <w:u w:val="single"/>
        </w:rPr>
        <w:t xml:space="preserve"> </w:t>
      </w:r>
      <w:r w:rsidR="00272AC1">
        <w:rPr>
          <w:b/>
          <w:sz w:val="22"/>
          <w:szCs w:val="22"/>
          <w:u w:val="single"/>
        </w:rPr>
        <w:t xml:space="preserve">18 octobre </w:t>
      </w:r>
      <w:r w:rsidR="00D141FC">
        <w:rPr>
          <w:b/>
          <w:sz w:val="22"/>
          <w:szCs w:val="22"/>
          <w:u w:val="single"/>
        </w:rPr>
        <w:t>2019</w:t>
      </w:r>
      <w:r w:rsidR="008349AB">
        <w:rPr>
          <w:sz w:val="18"/>
          <w:szCs w:val="18"/>
        </w:rPr>
        <w:t xml:space="preserve"> à </w:t>
      </w:r>
      <w:r w:rsidR="001D2B25">
        <w:rPr>
          <w:b/>
          <w:sz w:val="18"/>
          <w:szCs w:val="18"/>
        </w:rPr>
        <w:t xml:space="preserve">Patricia Bertrand </w:t>
      </w:r>
      <w:r w:rsidR="001D2B25" w:rsidRPr="001D2B25">
        <w:rPr>
          <w:b/>
          <w:sz w:val="16"/>
          <w:szCs w:val="16"/>
        </w:rPr>
        <w:t xml:space="preserve">- </w:t>
      </w:r>
      <w:r w:rsidR="005352BD" w:rsidRPr="001D2B25">
        <w:rPr>
          <w:b/>
          <w:sz w:val="16"/>
          <w:szCs w:val="16"/>
        </w:rPr>
        <w:t>Maison de l’emploi</w:t>
      </w:r>
      <w:r w:rsidR="005352BD" w:rsidRPr="00903101">
        <w:rPr>
          <w:b/>
          <w:sz w:val="18"/>
          <w:szCs w:val="18"/>
        </w:rPr>
        <w:t>/CRIA 74</w:t>
      </w:r>
    </w:p>
    <w:p w14:paraId="1A254E60" w14:textId="77777777" w:rsidR="00D141FC" w:rsidRPr="00903101" w:rsidRDefault="00D141FC" w:rsidP="00000DEF">
      <w:pPr>
        <w:tabs>
          <w:tab w:val="left" w:pos="8340"/>
        </w:tabs>
        <w:rPr>
          <w:b/>
          <w:sz w:val="18"/>
          <w:szCs w:val="18"/>
        </w:rPr>
      </w:pPr>
    </w:p>
    <w:p w14:paraId="0F72CE98" w14:textId="77777777" w:rsidR="00922BAE" w:rsidRDefault="00903101" w:rsidP="00000DEF">
      <w:pPr>
        <w:tabs>
          <w:tab w:val="left" w:pos="8340"/>
        </w:tabs>
        <w:rPr>
          <w:rStyle w:val="Lienhypertexte"/>
          <w:b/>
          <w:sz w:val="18"/>
          <w:szCs w:val="18"/>
        </w:rPr>
      </w:pPr>
      <w:r>
        <w:rPr>
          <w:sz w:val="18"/>
          <w:szCs w:val="18"/>
        </w:rPr>
        <w:t xml:space="preserve">100 rue Paul Verlaine 74 130 Bonneville </w:t>
      </w:r>
      <w:r w:rsidR="00922BAE" w:rsidRPr="007A0EAF">
        <w:rPr>
          <w:sz w:val="18"/>
          <w:szCs w:val="18"/>
        </w:rPr>
        <w:t>Tél</w:t>
      </w:r>
      <w:r w:rsidR="00CE4D78">
        <w:rPr>
          <w:sz w:val="18"/>
          <w:szCs w:val="18"/>
        </w:rPr>
        <w:t xml:space="preserve"> : </w:t>
      </w:r>
      <w:r>
        <w:rPr>
          <w:sz w:val="18"/>
          <w:szCs w:val="18"/>
        </w:rPr>
        <w:t>06</w:t>
      </w:r>
      <w:r w:rsidR="00CE4D78">
        <w:rPr>
          <w:sz w:val="18"/>
          <w:szCs w:val="18"/>
        </w:rPr>
        <w:t xml:space="preserve"> </w:t>
      </w:r>
      <w:r>
        <w:rPr>
          <w:sz w:val="18"/>
          <w:szCs w:val="18"/>
        </w:rPr>
        <w:t>76 21 74 76</w:t>
      </w:r>
      <w:r w:rsidR="008D03A0" w:rsidRPr="007A0EAF">
        <w:rPr>
          <w:sz w:val="18"/>
          <w:szCs w:val="18"/>
        </w:rPr>
        <w:t xml:space="preserve"> – ou</w:t>
      </w:r>
      <w:r w:rsidR="000F5D1F" w:rsidRPr="007A0EAF">
        <w:rPr>
          <w:sz w:val="18"/>
          <w:szCs w:val="18"/>
        </w:rPr>
        <w:t xml:space="preserve"> </w:t>
      </w:r>
      <w:r w:rsidR="000F5D1F" w:rsidRPr="005352BD">
        <w:rPr>
          <w:b/>
          <w:sz w:val="18"/>
          <w:szCs w:val="18"/>
        </w:rPr>
        <w:t>courriel</w:t>
      </w:r>
      <w:r w:rsidR="0009162C" w:rsidRPr="005352BD">
        <w:rPr>
          <w:b/>
          <w:sz w:val="18"/>
          <w:szCs w:val="18"/>
        </w:rPr>
        <w:t xml:space="preserve"> : </w:t>
      </w:r>
      <w:hyperlink r:id="rId13" w:history="1">
        <w:r w:rsidR="00000DEF" w:rsidRPr="005352BD">
          <w:rPr>
            <w:rStyle w:val="Lienhypertexte"/>
            <w:b/>
            <w:sz w:val="18"/>
            <w:szCs w:val="18"/>
          </w:rPr>
          <w:t>cria74@maison-emploi.com</w:t>
        </w:r>
      </w:hyperlink>
    </w:p>
    <w:p w14:paraId="243C8561" w14:textId="77777777" w:rsidR="00D141FC" w:rsidRPr="005352BD" w:rsidRDefault="00D141FC" w:rsidP="00000DEF">
      <w:pPr>
        <w:tabs>
          <w:tab w:val="left" w:pos="8340"/>
        </w:tabs>
        <w:rPr>
          <w:b/>
          <w:color w:val="FF0000"/>
          <w:sz w:val="18"/>
          <w:szCs w:val="18"/>
          <w:u w:val="single"/>
        </w:rPr>
      </w:pPr>
    </w:p>
    <w:p w14:paraId="426C67C6" w14:textId="63831DFF" w:rsidR="00922BAE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NOM</w:t>
      </w:r>
      <w:r>
        <w:rPr>
          <w:sz w:val="20"/>
          <w:szCs w:val="20"/>
        </w:rPr>
        <w:t> :</w:t>
      </w:r>
      <w:r w:rsidR="000F1AEB">
        <w:rPr>
          <w:sz w:val="20"/>
          <w:szCs w:val="20"/>
        </w:rPr>
        <w:t xml:space="preserve"> ………</w:t>
      </w:r>
      <w:r>
        <w:rPr>
          <w:sz w:val="20"/>
          <w:szCs w:val="20"/>
        </w:rPr>
        <w:t>……</w:t>
      </w:r>
      <w:r w:rsidR="000F1AEB">
        <w:rPr>
          <w:sz w:val="20"/>
          <w:szCs w:val="20"/>
        </w:rPr>
        <w:t>…………..</w:t>
      </w:r>
      <w:r w:rsidR="00272AC1">
        <w:rPr>
          <w:sz w:val="20"/>
          <w:szCs w:val="20"/>
        </w:rPr>
        <w:t>.</w:t>
      </w:r>
      <w:r>
        <w:rPr>
          <w:b/>
          <w:sz w:val="20"/>
          <w:szCs w:val="20"/>
        </w:rPr>
        <w:t>Prénom</w:t>
      </w:r>
      <w:r>
        <w:rPr>
          <w:sz w:val="20"/>
          <w:szCs w:val="20"/>
        </w:rPr>
        <w:t> :………………………………………………………</w:t>
      </w:r>
      <w:r w:rsidR="005A27CE">
        <w:rPr>
          <w:sz w:val="20"/>
          <w:szCs w:val="20"/>
        </w:rPr>
        <w:t>………………………….</w:t>
      </w:r>
    </w:p>
    <w:p w14:paraId="53D5E681" w14:textId="77777777" w:rsidR="00D43035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Fonction</w:t>
      </w:r>
      <w:r>
        <w:rPr>
          <w:sz w:val="20"/>
          <w:szCs w:val="20"/>
        </w:rPr>
        <w:t> :…</w:t>
      </w:r>
      <w:r w:rsidR="00607DED">
        <w:rPr>
          <w:sz w:val="20"/>
          <w:szCs w:val="20"/>
        </w:rPr>
        <w:t>…………………………………………………………………………</w:t>
      </w:r>
      <w:r w:rsidR="005A27CE">
        <w:rPr>
          <w:sz w:val="20"/>
          <w:szCs w:val="20"/>
        </w:rPr>
        <w:t>……………………………………</w:t>
      </w:r>
    </w:p>
    <w:p w14:paraId="4FF8B8F5" w14:textId="77777777" w:rsidR="00922BAE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Organisme</w:t>
      </w:r>
      <w:r>
        <w:rPr>
          <w:sz w:val="20"/>
          <w:szCs w:val="20"/>
        </w:rPr>
        <w:t> :…………………………………………………………………………</w:t>
      </w:r>
      <w:r w:rsidR="005A27CE">
        <w:rPr>
          <w:sz w:val="20"/>
          <w:szCs w:val="20"/>
        </w:rPr>
        <w:t>…………………………………….</w:t>
      </w:r>
    </w:p>
    <w:p w14:paraId="13DC5D88" w14:textId="77777777" w:rsidR="00922BAE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Adresse</w:t>
      </w:r>
      <w:r>
        <w:rPr>
          <w:sz w:val="20"/>
          <w:szCs w:val="20"/>
        </w:rPr>
        <w:t> :…………….................................</w:t>
      </w:r>
      <w:r w:rsidR="005A27CE">
        <w:rPr>
          <w:sz w:val="20"/>
          <w:szCs w:val="20"/>
        </w:rPr>
        <w:t>.......................................................................................................................... </w:t>
      </w:r>
    </w:p>
    <w:p w14:paraId="07FCEBAC" w14:textId="2D60C0F9" w:rsidR="00D43035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Téléphone</w:t>
      </w:r>
      <w:r>
        <w:rPr>
          <w:sz w:val="20"/>
          <w:szCs w:val="20"/>
        </w:rPr>
        <w:t> :</w:t>
      </w:r>
      <w:r w:rsidR="000F1AEB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r w:rsidR="00607DED">
        <w:rPr>
          <w:sz w:val="20"/>
          <w:szCs w:val="20"/>
        </w:rPr>
        <w:t>…………</w:t>
      </w:r>
      <w:r w:rsidR="000F1AEB">
        <w:rPr>
          <w:b/>
          <w:sz w:val="20"/>
          <w:szCs w:val="20"/>
        </w:rPr>
        <w:t>…..</w:t>
      </w:r>
      <w:r w:rsidR="00607DED">
        <w:rPr>
          <w:sz w:val="20"/>
          <w:szCs w:val="20"/>
        </w:rPr>
        <w:t>……………………</w:t>
      </w:r>
      <w:r w:rsidR="005A27CE">
        <w:rPr>
          <w:sz w:val="20"/>
          <w:szCs w:val="20"/>
        </w:rPr>
        <w:t>……………………………………………………………</w:t>
      </w:r>
      <w:r w:rsidR="00D43035">
        <w:rPr>
          <w:sz w:val="20"/>
          <w:szCs w:val="20"/>
        </w:rPr>
        <w:t xml:space="preserve"> </w:t>
      </w:r>
    </w:p>
    <w:p w14:paraId="0CE9E0FB" w14:textId="77777777" w:rsidR="00922BAE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Courriel :</w:t>
      </w:r>
      <w:r w:rsidR="006206B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r w:rsidR="00607DED">
        <w:rPr>
          <w:sz w:val="20"/>
          <w:szCs w:val="20"/>
        </w:rPr>
        <w:t>…………………………………………………</w:t>
      </w:r>
      <w:r w:rsidR="005A27CE">
        <w:rPr>
          <w:sz w:val="20"/>
          <w:szCs w:val="20"/>
        </w:rPr>
        <w:t>…………………………………………………………….</w:t>
      </w:r>
    </w:p>
    <w:p w14:paraId="73D7CFFE" w14:textId="77777777" w:rsidR="00D141FC" w:rsidRDefault="00D141FC" w:rsidP="00922BAE">
      <w:pPr>
        <w:rPr>
          <w:sz w:val="20"/>
          <w:szCs w:val="20"/>
        </w:rPr>
      </w:pPr>
    </w:p>
    <w:p w14:paraId="0368B935" w14:textId="1A08ED45" w:rsidR="00FA34EF" w:rsidRDefault="00E11C2D" w:rsidP="00922BAE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F1AEB">
        <w:rPr>
          <w:sz w:val="20"/>
          <w:szCs w:val="20"/>
        </w:rPr>
        <w:instrText xml:space="preserve"> FORMCHECKBOX </w:instrText>
      </w:r>
      <w:r w:rsidR="0010239B">
        <w:rPr>
          <w:sz w:val="20"/>
          <w:szCs w:val="20"/>
        </w:rPr>
      </w:r>
      <w:r w:rsidR="0010239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52ACF">
        <w:rPr>
          <w:sz w:val="20"/>
          <w:szCs w:val="20"/>
        </w:rPr>
        <w:t>Particip</w:t>
      </w:r>
      <w:r w:rsidR="00272AC1">
        <w:rPr>
          <w:sz w:val="20"/>
          <w:szCs w:val="20"/>
        </w:rPr>
        <w:t>era à la journée</w:t>
      </w:r>
      <w:r w:rsidR="00922BAE" w:rsidRPr="0048021A">
        <w:rPr>
          <w:b/>
          <w:sz w:val="20"/>
          <w:szCs w:val="20"/>
        </w:rPr>
        <w:t xml:space="preserve">                                                        </w:t>
      </w:r>
    </w:p>
    <w:p w14:paraId="4509BF69" w14:textId="77777777" w:rsidR="00F21A5C" w:rsidRDefault="00F21A5C" w:rsidP="00922BAE">
      <w:pPr>
        <w:rPr>
          <w:sz w:val="20"/>
          <w:szCs w:val="20"/>
        </w:rPr>
      </w:pPr>
    </w:p>
    <w:p w14:paraId="2200F550" w14:textId="77777777" w:rsidR="00F21A5C" w:rsidRDefault="00F21A5C" w:rsidP="00922BAE">
      <w:pPr>
        <w:rPr>
          <w:sz w:val="20"/>
          <w:szCs w:val="20"/>
        </w:rPr>
      </w:pPr>
    </w:p>
    <w:p w14:paraId="4003BF5A" w14:textId="77777777" w:rsidR="00F21A5C" w:rsidRDefault="00F21A5C" w:rsidP="00F21A5C">
      <w:pPr>
        <w:pStyle w:val="Pieddepage"/>
        <w:jc w:val="center"/>
        <w:rPr>
          <w:rFonts w:ascii="Comic Sans MS" w:hAnsi="Comic Sans MS"/>
          <w:b/>
          <w:i/>
          <w:sz w:val="16"/>
        </w:rPr>
      </w:pPr>
      <w:r>
        <w:rPr>
          <w:rFonts w:ascii="Comic Sans MS" w:hAnsi="Comic Sans MS"/>
          <w:b/>
          <w:i/>
          <w:sz w:val="16"/>
        </w:rPr>
        <w:t>Pas de participation individuelle</w:t>
      </w:r>
    </w:p>
    <w:p w14:paraId="6AD0B7E2" w14:textId="51946635" w:rsidR="00F21A5C" w:rsidRDefault="00F21A5C" w:rsidP="00F21A5C">
      <w:pPr>
        <w:jc w:val="center"/>
        <w:rPr>
          <w:rFonts w:ascii="Comic Sans MS" w:hAnsi="Comic Sans MS"/>
          <w:b/>
          <w:i/>
          <w:sz w:val="16"/>
        </w:rPr>
      </w:pPr>
      <w:r>
        <w:rPr>
          <w:rFonts w:ascii="Comic Sans MS" w:hAnsi="Comic Sans MS"/>
          <w:b/>
          <w:i/>
          <w:sz w:val="16"/>
        </w:rPr>
        <w:t xml:space="preserve">Action financée par la Direction Départementale Cohésion Sociale DDCS </w:t>
      </w:r>
      <w:r w:rsidR="00EC56F0">
        <w:rPr>
          <w:rFonts w:ascii="Comic Sans MS" w:hAnsi="Comic Sans MS"/>
          <w:b/>
          <w:i/>
          <w:sz w:val="16"/>
        </w:rPr>
        <w:t xml:space="preserve">et le Conseil Départemental </w:t>
      </w:r>
      <w:r>
        <w:rPr>
          <w:rFonts w:ascii="Comic Sans MS" w:hAnsi="Comic Sans MS"/>
          <w:b/>
          <w:i/>
          <w:sz w:val="16"/>
        </w:rPr>
        <w:t>74</w:t>
      </w:r>
    </w:p>
    <w:p w14:paraId="156327FF" w14:textId="2A5E9E33" w:rsidR="00BD7C73" w:rsidRDefault="00BD7C73" w:rsidP="00922BAE">
      <w:pPr>
        <w:rPr>
          <w:sz w:val="20"/>
          <w:szCs w:val="20"/>
        </w:rPr>
      </w:pPr>
    </w:p>
    <w:p w14:paraId="19CFD38F" w14:textId="2B770C9A" w:rsidR="009B5150" w:rsidRDefault="00FD0947" w:rsidP="00922BA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editId="416E1907">
            <wp:simplePos x="0" y="0"/>
            <wp:positionH relativeFrom="column">
              <wp:posOffset>1332865</wp:posOffset>
            </wp:positionH>
            <wp:positionV relativeFrom="paragraph">
              <wp:posOffset>137795</wp:posOffset>
            </wp:positionV>
            <wp:extent cx="8001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086" y="20829"/>
                <wp:lineTo x="21086" y="0"/>
                <wp:lineTo x="0" y="0"/>
              </wp:wrapPolygon>
            </wp:wrapTight>
            <wp:docPr id="4" name="Image 4" descr="C:\Users\USER\Downloads\Dep74 _logo_monochrome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Downloads\Dep74 _logo_monochrome_rou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FB71" w14:textId="0AE7CD71" w:rsidR="009B5150" w:rsidRPr="009B5150" w:rsidRDefault="00FD0947" w:rsidP="009B5150">
      <w:pPr>
        <w:rPr>
          <w:sz w:val="20"/>
          <w:szCs w:val="20"/>
        </w:rPr>
      </w:pPr>
      <w:r>
        <w:rPr>
          <w:rFonts w:ascii="Comic Sans MS" w:hAnsi="Comic Sans MS"/>
          <w:b/>
          <w:i/>
          <w:noProof/>
          <w:sz w:val="16"/>
        </w:rPr>
        <w:pict w14:anchorId="6B259035">
          <v:shape id="_x0000_s1027" type="#_x0000_t75" style="position:absolute;margin-left:220.05pt;margin-top:-.1pt;width:63.7pt;height:37.8pt;z-index:251659776;visibility:visible">
            <v:imagedata r:id="rId10" o:title=""/>
          </v:shape>
          <o:OLEObject Type="Embed" ProgID="Word.Picture.8" ShapeID="_x0000_s1027" DrawAspect="Content" ObjectID="_1629099380" r:id="rId14"/>
        </w:pict>
      </w:r>
    </w:p>
    <w:p w14:paraId="496FD16C" w14:textId="77777777" w:rsidR="009B5150" w:rsidRPr="009B5150" w:rsidRDefault="009B5150" w:rsidP="009B5150">
      <w:pPr>
        <w:rPr>
          <w:sz w:val="20"/>
          <w:szCs w:val="20"/>
        </w:rPr>
      </w:pPr>
    </w:p>
    <w:p w14:paraId="68B3CC74" w14:textId="77777777" w:rsidR="009B5150" w:rsidRPr="009B5150" w:rsidRDefault="009B5150" w:rsidP="009B5150">
      <w:pPr>
        <w:rPr>
          <w:sz w:val="20"/>
          <w:szCs w:val="20"/>
        </w:rPr>
      </w:pPr>
    </w:p>
    <w:p w14:paraId="19ED7BE4" w14:textId="112B3BDA" w:rsidR="009B5150" w:rsidRPr="009B5150" w:rsidRDefault="00FD0947" w:rsidP="009B515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584529" wp14:editId="2118F107">
                <wp:simplePos x="0" y="0"/>
                <wp:positionH relativeFrom="column">
                  <wp:posOffset>2488565</wp:posOffset>
                </wp:positionH>
                <wp:positionV relativeFrom="paragraph">
                  <wp:posOffset>49530</wp:posOffset>
                </wp:positionV>
                <wp:extent cx="1276350" cy="244475"/>
                <wp:effectExtent l="0" t="0" r="0" b="2540"/>
                <wp:wrapNone/>
                <wp:docPr id="1030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DCC3" w14:textId="77777777" w:rsidR="00BD7C73" w:rsidRPr="00BD7C73" w:rsidRDefault="00BD7C73" w:rsidP="00BD7C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7C73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Préfet de la Haute-Savoie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0" o:spid="_x0000_s1028" style="position:absolute;margin-left:195.95pt;margin-top:3.9pt;width:100.5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" filled="f" stroked="f" strokeweight="1pt">
                <v:textbox style="mso-fit-shape-to-text:t">
                  <w:txbxContent>
                    <w:p w14:paraId="39ACDCC3" w14:textId="77777777" w:rsidR="00BD7C73" w:rsidRPr="00BD7C73" w:rsidRDefault="00BD7C73" w:rsidP="00BD7C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BD7C73">
                        <w:rPr>
                          <w:rFonts w:ascii="Verdana" w:hAnsi="Verdana" w:cstheme="minorBidi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  <w:t>Préfet de la Haute-Savoie</w:t>
                      </w:r>
                    </w:p>
                  </w:txbxContent>
                </v:textbox>
              </v:rect>
            </w:pict>
          </mc:Fallback>
        </mc:AlternateContent>
      </w:r>
    </w:p>
    <w:p w14:paraId="6690E166" w14:textId="65D5C6EA" w:rsidR="009B5150" w:rsidRPr="009B5150" w:rsidRDefault="009B5150" w:rsidP="009B5150">
      <w:pPr>
        <w:rPr>
          <w:sz w:val="20"/>
          <w:szCs w:val="20"/>
        </w:rPr>
      </w:pPr>
    </w:p>
    <w:p w14:paraId="151E398A" w14:textId="62C91B5F" w:rsidR="00F21A5C" w:rsidRPr="009B5150" w:rsidRDefault="009B5150" w:rsidP="009B5150">
      <w:pPr>
        <w:tabs>
          <w:tab w:val="left" w:pos="10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21A5C" w:rsidRPr="009B5150" w:rsidSect="00F6328C">
      <w:headerReference w:type="default" r:id="rId15"/>
      <w:footerReference w:type="even" r:id="rId16"/>
      <w:footerReference w:type="default" r:id="rId17"/>
      <w:pgSz w:w="11906" w:h="16838"/>
      <w:pgMar w:top="1668" w:right="96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B0CF2" w14:textId="77777777" w:rsidR="003D518C" w:rsidRDefault="003D518C">
      <w:r>
        <w:separator/>
      </w:r>
    </w:p>
  </w:endnote>
  <w:endnote w:type="continuationSeparator" w:id="0">
    <w:p w14:paraId="02C5F730" w14:textId="77777777" w:rsidR="003D518C" w:rsidRDefault="003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ABD7B" w14:textId="77777777" w:rsidR="003D518C" w:rsidRDefault="003D51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43D8CC" w14:textId="77777777" w:rsidR="003D518C" w:rsidRDefault="003D51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2A8AA" w14:textId="0083FE8D" w:rsidR="003D518C" w:rsidRPr="006B25E4" w:rsidRDefault="003D518C" w:rsidP="001B04CD">
    <w:pPr>
      <w:pStyle w:val="Pieddepage"/>
      <w:jc w:val="center"/>
      <w:rPr>
        <w:sz w:val="14"/>
        <w:szCs w:val="14"/>
      </w:rPr>
    </w:pPr>
    <w:r w:rsidRPr="006B25E4">
      <w:rPr>
        <w:sz w:val="14"/>
        <w:szCs w:val="14"/>
      </w:rPr>
      <w:t>Professionnalisation des intervenants ASL</w:t>
    </w:r>
    <w:r w:rsidR="00272AC1">
      <w:rPr>
        <w:sz w:val="14"/>
        <w:szCs w:val="14"/>
      </w:rPr>
      <w:t xml:space="preserve"> le 8 novembre </w:t>
    </w:r>
    <w:r w:rsidR="00052ACF">
      <w:rPr>
        <w:sz w:val="14"/>
        <w:szCs w:val="14"/>
      </w:rPr>
      <w:t>2019</w:t>
    </w:r>
    <w:r w:rsidRPr="006B25E4">
      <w:rPr>
        <w:sz w:val="14"/>
        <w:szCs w:val="14"/>
      </w:rPr>
      <w:t>/</w:t>
    </w:r>
    <w:r w:rsidR="00272AC1">
      <w:rPr>
        <w:sz w:val="14"/>
        <w:szCs w:val="14"/>
      </w:rPr>
      <w:t xml:space="preserve"> Savoie biblio et </w:t>
    </w:r>
    <w:r w:rsidRPr="006B25E4">
      <w:rPr>
        <w:sz w:val="14"/>
        <w:szCs w:val="14"/>
      </w:rPr>
      <w:t>CRIA 74/</w:t>
    </w:r>
    <w:r w:rsidR="00272AC1">
      <w:rPr>
        <w:sz w:val="14"/>
        <w:szCs w:val="14"/>
      </w:rPr>
      <w:t xml:space="preserve">septembre </w:t>
    </w:r>
    <w:r w:rsidR="00052ACF">
      <w:rPr>
        <w:sz w:val="14"/>
        <w:szCs w:val="1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5D381" w14:textId="77777777" w:rsidR="003D518C" w:rsidRDefault="003D518C">
      <w:r>
        <w:separator/>
      </w:r>
    </w:p>
  </w:footnote>
  <w:footnote w:type="continuationSeparator" w:id="0">
    <w:p w14:paraId="3004FD65" w14:textId="77777777" w:rsidR="003D518C" w:rsidRDefault="003D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2D6C" w14:textId="77777777" w:rsidR="00272AC1" w:rsidRDefault="0016312E" w:rsidP="00272AC1">
    <w:pPr>
      <w:pStyle w:val="Corpsdetexte2"/>
      <w:spacing w:after="0"/>
      <w:jc w:val="center"/>
      <w:rPr>
        <w:b/>
        <w:sz w:val="28"/>
        <w:szCs w:val="28"/>
      </w:rPr>
    </w:pPr>
    <w:r w:rsidRPr="00813EB1">
      <w:rPr>
        <w:noProof/>
        <w:sz w:val="28"/>
        <w:szCs w:val="28"/>
      </w:rPr>
      <w:drawing>
        <wp:anchor distT="0" distB="0" distL="114300" distR="114300" simplePos="0" relativeHeight="251659264" behindDoc="0" locked="0" layoutInCell="0" allowOverlap="1" wp14:anchorId="6E91DF84" wp14:editId="76B0CE39">
          <wp:simplePos x="0" y="0"/>
          <wp:positionH relativeFrom="column">
            <wp:posOffset>-489585</wp:posOffset>
          </wp:positionH>
          <wp:positionV relativeFrom="paragraph">
            <wp:posOffset>-177165</wp:posOffset>
          </wp:positionV>
          <wp:extent cx="901700" cy="901700"/>
          <wp:effectExtent l="0" t="0" r="0" b="0"/>
          <wp:wrapNone/>
          <wp:docPr id="1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82" cy="899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AC1">
      <w:rPr>
        <w:b/>
        <w:sz w:val="28"/>
        <w:szCs w:val="28"/>
      </w:rPr>
      <w:t xml:space="preserve">          </w:t>
    </w:r>
  </w:p>
  <w:p w14:paraId="05ADE349" w14:textId="77777777" w:rsidR="00272AC1" w:rsidRDefault="00272AC1" w:rsidP="00272AC1">
    <w:pPr>
      <w:pStyle w:val="Corpsdetexte2"/>
      <w:spacing w:after="0"/>
      <w:jc w:val="center"/>
      <w:rPr>
        <w:b/>
        <w:sz w:val="28"/>
        <w:szCs w:val="28"/>
      </w:rPr>
    </w:pPr>
  </w:p>
  <w:p w14:paraId="7AF52C86" w14:textId="77777777" w:rsidR="00272AC1" w:rsidRDefault="00272AC1" w:rsidP="00272AC1">
    <w:pPr>
      <w:pStyle w:val="Corpsdetexte2"/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70D2"/>
    <w:multiLevelType w:val="hybridMultilevel"/>
    <w:tmpl w:val="F872C07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C6E06"/>
    <w:multiLevelType w:val="hybridMultilevel"/>
    <w:tmpl w:val="6310C37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F48D7"/>
    <w:multiLevelType w:val="hybridMultilevel"/>
    <w:tmpl w:val="4B72B7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32523"/>
    <w:multiLevelType w:val="hybridMultilevel"/>
    <w:tmpl w:val="B3FEC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2B93"/>
    <w:multiLevelType w:val="hybridMultilevel"/>
    <w:tmpl w:val="CCEC0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1129"/>
    <w:multiLevelType w:val="hybridMultilevel"/>
    <w:tmpl w:val="2D6E3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B7BC2"/>
    <w:multiLevelType w:val="hybridMultilevel"/>
    <w:tmpl w:val="EF88E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42B7E"/>
    <w:multiLevelType w:val="hybridMultilevel"/>
    <w:tmpl w:val="9AAE84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3103D"/>
    <w:multiLevelType w:val="hybridMultilevel"/>
    <w:tmpl w:val="492EF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E457A"/>
    <w:multiLevelType w:val="hybridMultilevel"/>
    <w:tmpl w:val="514E8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A4A3E"/>
    <w:multiLevelType w:val="hybridMultilevel"/>
    <w:tmpl w:val="ED1AA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7215F"/>
    <w:multiLevelType w:val="hybridMultilevel"/>
    <w:tmpl w:val="E6D6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D5332"/>
    <w:multiLevelType w:val="hybridMultilevel"/>
    <w:tmpl w:val="D4A40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68DC"/>
    <w:multiLevelType w:val="hybridMultilevel"/>
    <w:tmpl w:val="0150C4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B806B3"/>
    <w:multiLevelType w:val="hybridMultilevel"/>
    <w:tmpl w:val="69242C4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1"/>
    <w:rsid w:val="00000DEF"/>
    <w:rsid w:val="00004D01"/>
    <w:rsid w:val="00020BA4"/>
    <w:rsid w:val="00021AAD"/>
    <w:rsid w:val="00052ACF"/>
    <w:rsid w:val="00053A5B"/>
    <w:rsid w:val="000554FD"/>
    <w:rsid w:val="00055CB9"/>
    <w:rsid w:val="000710CA"/>
    <w:rsid w:val="00082211"/>
    <w:rsid w:val="00086BF2"/>
    <w:rsid w:val="0009162C"/>
    <w:rsid w:val="000B17D8"/>
    <w:rsid w:val="000B1D15"/>
    <w:rsid w:val="000F1AEB"/>
    <w:rsid w:val="000F4DA9"/>
    <w:rsid w:val="000F4F1E"/>
    <w:rsid w:val="000F5A72"/>
    <w:rsid w:val="000F5D1F"/>
    <w:rsid w:val="0010239B"/>
    <w:rsid w:val="001049DB"/>
    <w:rsid w:val="00106F0C"/>
    <w:rsid w:val="00112D81"/>
    <w:rsid w:val="00123A19"/>
    <w:rsid w:val="00134381"/>
    <w:rsid w:val="00146E7D"/>
    <w:rsid w:val="0016312E"/>
    <w:rsid w:val="0016521D"/>
    <w:rsid w:val="00186779"/>
    <w:rsid w:val="001B04CD"/>
    <w:rsid w:val="001C0661"/>
    <w:rsid w:val="001D2B25"/>
    <w:rsid w:val="001E1431"/>
    <w:rsid w:val="00201A7F"/>
    <w:rsid w:val="002048DB"/>
    <w:rsid w:val="00213764"/>
    <w:rsid w:val="002245D9"/>
    <w:rsid w:val="00247626"/>
    <w:rsid w:val="00272AC1"/>
    <w:rsid w:val="00273300"/>
    <w:rsid w:val="002A5FBD"/>
    <w:rsid w:val="002A616A"/>
    <w:rsid w:val="002B7583"/>
    <w:rsid w:val="002C1D7C"/>
    <w:rsid w:val="002D42D9"/>
    <w:rsid w:val="002E3B9E"/>
    <w:rsid w:val="00302B15"/>
    <w:rsid w:val="003053D6"/>
    <w:rsid w:val="00306A13"/>
    <w:rsid w:val="00307ACD"/>
    <w:rsid w:val="00314D63"/>
    <w:rsid w:val="00331F63"/>
    <w:rsid w:val="003453CC"/>
    <w:rsid w:val="00375142"/>
    <w:rsid w:val="0039733D"/>
    <w:rsid w:val="003A58DE"/>
    <w:rsid w:val="003A6BE5"/>
    <w:rsid w:val="003D518C"/>
    <w:rsid w:val="003F3459"/>
    <w:rsid w:val="003F3949"/>
    <w:rsid w:val="003F44D3"/>
    <w:rsid w:val="00400A1B"/>
    <w:rsid w:val="00421974"/>
    <w:rsid w:val="004226D2"/>
    <w:rsid w:val="004378F3"/>
    <w:rsid w:val="00437993"/>
    <w:rsid w:val="004465EE"/>
    <w:rsid w:val="0048021A"/>
    <w:rsid w:val="00482CFE"/>
    <w:rsid w:val="00486DEB"/>
    <w:rsid w:val="004B180C"/>
    <w:rsid w:val="004E521E"/>
    <w:rsid w:val="004F1D07"/>
    <w:rsid w:val="00505B0E"/>
    <w:rsid w:val="00521BC9"/>
    <w:rsid w:val="005352BD"/>
    <w:rsid w:val="00535A31"/>
    <w:rsid w:val="00535F1A"/>
    <w:rsid w:val="00546BB2"/>
    <w:rsid w:val="005811F2"/>
    <w:rsid w:val="005A27CE"/>
    <w:rsid w:val="005A744C"/>
    <w:rsid w:val="005C4078"/>
    <w:rsid w:val="005E0DA0"/>
    <w:rsid w:val="005F0972"/>
    <w:rsid w:val="00604916"/>
    <w:rsid w:val="00607DED"/>
    <w:rsid w:val="006206B7"/>
    <w:rsid w:val="00693653"/>
    <w:rsid w:val="006A62DF"/>
    <w:rsid w:val="006B1F98"/>
    <w:rsid w:val="006B25C2"/>
    <w:rsid w:val="006B25E4"/>
    <w:rsid w:val="006C7937"/>
    <w:rsid w:val="006D13C2"/>
    <w:rsid w:val="006D2648"/>
    <w:rsid w:val="006E22AA"/>
    <w:rsid w:val="0071367A"/>
    <w:rsid w:val="00716AB9"/>
    <w:rsid w:val="00733B24"/>
    <w:rsid w:val="007510E3"/>
    <w:rsid w:val="00756964"/>
    <w:rsid w:val="0078335D"/>
    <w:rsid w:val="007A0EAF"/>
    <w:rsid w:val="007A6A80"/>
    <w:rsid w:val="007D46AA"/>
    <w:rsid w:val="007D577C"/>
    <w:rsid w:val="007E07F4"/>
    <w:rsid w:val="007E3665"/>
    <w:rsid w:val="007E5463"/>
    <w:rsid w:val="00813157"/>
    <w:rsid w:val="00813E55"/>
    <w:rsid w:val="00813EB1"/>
    <w:rsid w:val="008256CB"/>
    <w:rsid w:val="008349AB"/>
    <w:rsid w:val="00836773"/>
    <w:rsid w:val="00836A9C"/>
    <w:rsid w:val="008569CE"/>
    <w:rsid w:val="00883B4D"/>
    <w:rsid w:val="008B09DA"/>
    <w:rsid w:val="008B148C"/>
    <w:rsid w:val="008B7C00"/>
    <w:rsid w:val="008D03A0"/>
    <w:rsid w:val="008E791E"/>
    <w:rsid w:val="008F3F27"/>
    <w:rsid w:val="00903101"/>
    <w:rsid w:val="009046E7"/>
    <w:rsid w:val="00922BAE"/>
    <w:rsid w:val="009304CE"/>
    <w:rsid w:val="00941689"/>
    <w:rsid w:val="00963AA3"/>
    <w:rsid w:val="009808A4"/>
    <w:rsid w:val="00991892"/>
    <w:rsid w:val="009929A0"/>
    <w:rsid w:val="009965FE"/>
    <w:rsid w:val="00997DA7"/>
    <w:rsid w:val="009A6BD2"/>
    <w:rsid w:val="009B5150"/>
    <w:rsid w:val="009C0593"/>
    <w:rsid w:val="009C3DDB"/>
    <w:rsid w:val="009E5F77"/>
    <w:rsid w:val="009F1003"/>
    <w:rsid w:val="00A04B12"/>
    <w:rsid w:val="00A1244C"/>
    <w:rsid w:val="00A179C0"/>
    <w:rsid w:val="00A17A8B"/>
    <w:rsid w:val="00A21555"/>
    <w:rsid w:val="00A24D11"/>
    <w:rsid w:val="00A32E03"/>
    <w:rsid w:val="00A422D1"/>
    <w:rsid w:val="00A442EE"/>
    <w:rsid w:val="00A45180"/>
    <w:rsid w:val="00A57F2D"/>
    <w:rsid w:val="00A60C95"/>
    <w:rsid w:val="00A7214D"/>
    <w:rsid w:val="00A85851"/>
    <w:rsid w:val="00A96555"/>
    <w:rsid w:val="00AA7CD2"/>
    <w:rsid w:val="00AC2DA7"/>
    <w:rsid w:val="00AC3A93"/>
    <w:rsid w:val="00AD07CB"/>
    <w:rsid w:val="00AD3CF6"/>
    <w:rsid w:val="00AE4CB1"/>
    <w:rsid w:val="00AF3090"/>
    <w:rsid w:val="00B33683"/>
    <w:rsid w:val="00B4046E"/>
    <w:rsid w:val="00B555F3"/>
    <w:rsid w:val="00B83C9D"/>
    <w:rsid w:val="00B90E67"/>
    <w:rsid w:val="00B9559F"/>
    <w:rsid w:val="00BA62D2"/>
    <w:rsid w:val="00BD3721"/>
    <w:rsid w:val="00BD7C73"/>
    <w:rsid w:val="00BF301D"/>
    <w:rsid w:val="00C06EA2"/>
    <w:rsid w:val="00C32F2C"/>
    <w:rsid w:val="00C35614"/>
    <w:rsid w:val="00C5218C"/>
    <w:rsid w:val="00C743C7"/>
    <w:rsid w:val="00C756E1"/>
    <w:rsid w:val="00C9390E"/>
    <w:rsid w:val="00CA37F8"/>
    <w:rsid w:val="00CB7047"/>
    <w:rsid w:val="00CD0F9D"/>
    <w:rsid w:val="00CE4D78"/>
    <w:rsid w:val="00CF471E"/>
    <w:rsid w:val="00CF7B19"/>
    <w:rsid w:val="00D141FC"/>
    <w:rsid w:val="00D25A24"/>
    <w:rsid w:val="00D260CC"/>
    <w:rsid w:val="00D403F8"/>
    <w:rsid w:val="00D40EA7"/>
    <w:rsid w:val="00D43035"/>
    <w:rsid w:val="00D446D5"/>
    <w:rsid w:val="00D4576E"/>
    <w:rsid w:val="00D5308A"/>
    <w:rsid w:val="00D95533"/>
    <w:rsid w:val="00DD1D95"/>
    <w:rsid w:val="00DE0C1A"/>
    <w:rsid w:val="00DE6896"/>
    <w:rsid w:val="00DF1CFA"/>
    <w:rsid w:val="00DF2699"/>
    <w:rsid w:val="00E11C2D"/>
    <w:rsid w:val="00E13DC8"/>
    <w:rsid w:val="00E228AF"/>
    <w:rsid w:val="00E23DF8"/>
    <w:rsid w:val="00E33B9C"/>
    <w:rsid w:val="00E3753C"/>
    <w:rsid w:val="00E47894"/>
    <w:rsid w:val="00E804CA"/>
    <w:rsid w:val="00EA59B1"/>
    <w:rsid w:val="00EB2ED0"/>
    <w:rsid w:val="00EB5A12"/>
    <w:rsid w:val="00EC15AF"/>
    <w:rsid w:val="00EC418A"/>
    <w:rsid w:val="00EC56F0"/>
    <w:rsid w:val="00ED39C8"/>
    <w:rsid w:val="00EE14D5"/>
    <w:rsid w:val="00F15EF4"/>
    <w:rsid w:val="00F21A5C"/>
    <w:rsid w:val="00F276C5"/>
    <w:rsid w:val="00F425D4"/>
    <w:rsid w:val="00F6328C"/>
    <w:rsid w:val="00F74019"/>
    <w:rsid w:val="00F75D53"/>
    <w:rsid w:val="00F84F9F"/>
    <w:rsid w:val="00F86E17"/>
    <w:rsid w:val="00F87B02"/>
    <w:rsid w:val="00FA34EF"/>
    <w:rsid w:val="00FA415B"/>
    <w:rsid w:val="00FD0947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BDE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090"/>
    <w:rPr>
      <w:sz w:val="24"/>
      <w:szCs w:val="24"/>
    </w:rPr>
  </w:style>
  <w:style w:type="paragraph" w:styleId="Titre1">
    <w:name w:val="heading 1"/>
    <w:basedOn w:val="Normal"/>
    <w:next w:val="Normal"/>
    <w:qFormat/>
    <w:rsid w:val="00AF3090"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AF30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F3090"/>
    <w:pPr>
      <w:keepNext/>
      <w:outlineLvl w:val="2"/>
    </w:pPr>
    <w:rPr>
      <w:b/>
      <w:bCs/>
    </w:rPr>
  </w:style>
  <w:style w:type="paragraph" w:styleId="Titre6">
    <w:name w:val="heading 6"/>
    <w:basedOn w:val="Normal"/>
    <w:next w:val="Normal"/>
    <w:qFormat/>
    <w:rsid w:val="00AF3090"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F3090"/>
    <w:pPr>
      <w:jc w:val="both"/>
    </w:pPr>
  </w:style>
  <w:style w:type="paragraph" w:styleId="En-tte">
    <w:name w:val="header"/>
    <w:basedOn w:val="Normal"/>
    <w:link w:val="En-tteCar"/>
    <w:semiHidden/>
    <w:rsid w:val="00AF30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AF309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semiHidden/>
    <w:rsid w:val="00AF3090"/>
    <w:pPr>
      <w:ind w:left="540"/>
      <w:jc w:val="both"/>
    </w:pPr>
  </w:style>
  <w:style w:type="paragraph" w:styleId="Retraitcorpsdetexte2">
    <w:name w:val="Body Text Indent 2"/>
    <w:basedOn w:val="Normal"/>
    <w:semiHidden/>
    <w:rsid w:val="00AF3090"/>
    <w:pPr>
      <w:ind w:left="540"/>
    </w:pPr>
  </w:style>
  <w:style w:type="paragraph" w:styleId="Retraitcorpsdetexte3">
    <w:name w:val="Body Text Indent 3"/>
    <w:basedOn w:val="Normal"/>
    <w:semiHidden/>
    <w:rsid w:val="00AF3090"/>
    <w:pPr>
      <w:ind w:left="540"/>
      <w:jc w:val="both"/>
    </w:pPr>
  </w:style>
  <w:style w:type="character" w:styleId="Numrodepage">
    <w:name w:val="page number"/>
    <w:basedOn w:val="Policepardfaut"/>
    <w:semiHidden/>
    <w:rsid w:val="00AF3090"/>
  </w:style>
  <w:style w:type="character" w:styleId="Lienhypertexte">
    <w:name w:val="Hyperlink"/>
    <w:uiPriority w:val="99"/>
    <w:rsid w:val="00AF3090"/>
    <w:rPr>
      <w:color w:val="0000FF"/>
      <w:u w:val="single"/>
    </w:rPr>
  </w:style>
  <w:style w:type="table" w:styleId="Grilledutableau">
    <w:name w:val="Table Grid"/>
    <w:basedOn w:val="TableauNormal"/>
    <w:rsid w:val="008B09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922BAE"/>
    <w:rPr>
      <w:sz w:val="24"/>
      <w:szCs w:val="24"/>
    </w:rPr>
  </w:style>
  <w:style w:type="character" w:customStyle="1" w:styleId="PieddepageCar">
    <w:name w:val="Pied de page Car"/>
    <w:link w:val="Pieddepage"/>
    <w:semiHidden/>
    <w:rsid w:val="00922BA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BA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2BAE"/>
    <w:rPr>
      <w:rFonts w:ascii="Tahoma" w:hAnsi="Tahoma" w:cs="Tahoma"/>
      <w:sz w:val="16"/>
      <w:szCs w:val="16"/>
    </w:rPr>
  </w:style>
  <w:style w:type="character" w:customStyle="1" w:styleId="RetraitcorpsdetexteCar">
    <w:name w:val="Retrait corps de texte Car"/>
    <w:link w:val="Retraitcorpsdetexte"/>
    <w:semiHidden/>
    <w:rsid w:val="002D42D9"/>
    <w:rPr>
      <w:sz w:val="24"/>
      <w:szCs w:val="24"/>
    </w:rPr>
  </w:style>
  <w:style w:type="character" w:customStyle="1" w:styleId="Titre2Car">
    <w:name w:val="Titre 2 Car"/>
    <w:link w:val="Titre2"/>
    <w:rsid w:val="00813157"/>
    <w:rPr>
      <w:rFonts w:ascii="Arial" w:hAnsi="Arial" w:cs="Arial"/>
      <w:b/>
      <w:bCs/>
      <w:i/>
      <w:iCs/>
      <w:sz w:val="28"/>
      <w:szCs w:val="28"/>
    </w:rPr>
  </w:style>
  <w:style w:type="paragraph" w:customStyle="1" w:styleId="Corps">
    <w:name w:val="Corps"/>
    <w:autoRedefine/>
    <w:rsid w:val="00E23DF8"/>
    <w:rPr>
      <w:rFonts w:ascii="Helvetica" w:eastAsia="ヒラギノ角ゴ Pro W3" w:hAnsi="Helvetica"/>
      <w:color w:val="000000"/>
      <w:sz w:val="24"/>
    </w:rPr>
  </w:style>
  <w:style w:type="paragraph" w:customStyle="1" w:styleId="Standard">
    <w:name w:val="Standard"/>
    <w:rsid w:val="00000DEF"/>
    <w:pPr>
      <w:widowControl w:val="0"/>
      <w:suppressAutoHyphens/>
    </w:pPr>
    <w:rPr>
      <w:rFonts w:eastAsia="Arial Unicode MS" w:cs="Tahoma"/>
      <w:kern w:val="16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6BF2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16312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6312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7C73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9B5150"/>
    <w:rPr>
      <w:b/>
      <w:bCs/>
    </w:rPr>
  </w:style>
  <w:style w:type="paragraph" w:customStyle="1" w:styleId="rtejustify">
    <w:name w:val="rtejustify"/>
    <w:basedOn w:val="Normal"/>
    <w:rsid w:val="009B515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FD09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090"/>
    <w:rPr>
      <w:sz w:val="24"/>
      <w:szCs w:val="24"/>
    </w:rPr>
  </w:style>
  <w:style w:type="paragraph" w:styleId="Titre1">
    <w:name w:val="heading 1"/>
    <w:basedOn w:val="Normal"/>
    <w:next w:val="Normal"/>
    <w:qFormat/>
    <w:rsid w:val="00AF3090"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AF30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F3090"/>
    <w:pPr>
      <w:keepNext/>
      <w:outlineLvl w:val="2"/>
    </w:pPr>
    <w:rPr>
      <w:b/>
      <w:bCs/>
    </w:rPr>
  </w:style>
  <w:style w:type="paragraph" w:styleId="Titre6">
    <w:name w:val="heading 6"/>
    <w:basedOn w:val="Normal"/>
    <w:next w:val="Normal"/>
    <w:qFormat/>
    <w:rsid w:val="00AF3090"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F3090"/>
    <w:pPr>
      <w:jc w:val="both"/>
    </w:pPr>
  </w:style>
  <w:style w:type="paragraph" w:styleId="En-tte">
    <w:name w:val="header"/>
    <w:basedOn w:val="Normal"/>
    <w:link w:val="En-tteCar"/>
    <w:semiHidden/>
    <w:rsid w:val="00AF30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AF309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semiHidden/>
    <w:rsid w:val="00AF3090"/>
    <w:pPr>
      <w:ind w:left="540"/>
      <w:jc w:val="both"/>
    </w:pPr>
  </w:style>
  <w:style w:type="paragraph" w:styleId="Retraitcorpsdetexte2">
    <w:name w:val="Body Text Indent 2"/>
    <w:basedOn w:val="Normal"/>
    <w:semiHidden/>
    <w:rsid w:val="00AF3090"/>
    <w:pPr>
      <w:ind w:left="540"/>
    </w:pPr>
  </w:style>
  <w:style w:type="paragraph" w:styleId="Retraitcorpsdetexte3">
    <w:name w:val="Body Text Indent 3"/>
    <w:basedOn w:val="Normal"/>
    <w:semiHidden/>
    <w:rsid w:val="00AF3090"/>
    <w:pPr>
      <w:ind w:left="540"/>
      <w:jc w:val="both"/>
    </w:pPr>
  </w:style>
  <w:style w:type="character" w:styleId="Numrodepage">
    <w:name w:val="page number"/>
    <w:basedOn w:val="Policepardfaut"/>
    <w:semiHidden/>
    <w:rsid w:val="00AF3090"/>
  </w:style>
  <w:style w:type="character" w:styleId="Lienhypertexte">
    <w:name w:val="Hyperlink"/>
    <w:uiPriority w:val="99"/>
    <w:rsid w:val="00AF3090"/>
    <w:rPr>
      <w:color w:val="0000FF"/>
      <w:u w:val="single"/>
    </w:rPr>
  </w:style>
  <w:style w:type="table" w:styleId="Grilledutableau">
    <w:name w:val="Table Grid"/>
    <w:basedOn w:val="TableauNormal"/>
    <w:rsid w:val="008B09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922BAE"/>
    <w:rPr>
      <w:sz w:val="24"/>
      <w:szCs w:val="24"/>
    </w:rPr>
  </w:style>
  <w:style w:type="character" w:customStyle="1" w:styleId="PieddepageCar">
    <w:name w:val="Pied de page Car"/>
    <w:link w:val="Pieddepage"/>
    <w:semiHidden/>
    <w:rsid w:val="00922BA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BA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2BAE"/>
    <w:rPr>
      <w:rFonts w:ascii="Tahoma" w:hAnsi="Tahoma" w:cs="Tahoma"/>
      <w:sz w:val="16"/>
      <w:szCs w:val="16"/>
    </w:rPr>
  </w:style>
  <w:style w:type="character" w:customStyle="1" w:styleId="RetraitcorpsdetexteCar">
    <w:name w:val="Retrait corps de texte Car"/>
    <w:link w:val="Retraitcorpsdetexte"/>
    <w:semiHidden/>
    <w:rsid w:val="002D42D9"/>
    <w:rPr>
      <w:sz w:val="24"/>
      <w:szCs w:val="24"/>
    </w:rPr>
  </w:style>
  <w:style w:type="character" w:customStyle="1" w:styleId="Titre2Car">
    <w:name w:val="Titre 2 Car"/>
    <w:link w:val="Titre2"/>
    <w:rsid w:val="00813157"/>
    <w:rPr>
      <w:rFonts w:ascii="Arial" w:hAnsi="Arial" w:cs="Arial"/>
      <w:b/>
      <w:bCs/>
      <w:i/>
      <w:iCs/>
      <w:sz w:val="28"/>
      <w:szCs w:val="28"/>
    </w:rPr>
  </w:style>
  <w:style w:type="paragraph" w:customStyle="1" w:styleId="Corps">
    <w:name w:val="Corps"/>
    <w:autoRedefine/>
    <w:rsid w:val="00E23DF8"/>
    <w:rPr>
      <w:rFonts w:ascii="Helvetica" w:eastAsia="ヒラギノ角ゴ Pro W3" w:hAnsi="Helvetica"/>
      <w:color w:val="000000"/>
      <w:sz w:val="24"/>
    </w:rPr>
  </w:style>
  <w:style w:type="paragraph" w:customStyle="1" w:styleId="Standard">
    <w:name w:val="Standard"/>
    <w:rsid w:val="00000DEF"/>
    <w:pPr>
      <w:widowControl w:val="0"/>
      <w:suppressAutoHyphens/>
    </w:pPr>
    <w:rPr>
      <w:rFonts w:eastAsia="Arial Unicode MS" w:cs="Tahoma"/>
      <w:kern w:val="16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6BF2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16312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6312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7C73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9B5150"/>
    <w:rPr>
      <w:b/>
      <w:bCs/>
    </w:rPr>
  </w:style>
  <w:style w:type="paragraph" w:customStyle="1" w:styleId="rtejustify">
    <w:name w:val="rtejustify"/>
    <w:basedOn w:val="Normal"/>
    <w:rsid w:val="009B515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FD09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a74@maison-emplo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avoie-biblio.fr/EXPLOITATION/Default/doc/AGENDA/1377" TargetMode="Externa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1267-CF65-49A4-BF65-8D002461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1</Words>
  <Characters>1365</Characters>
  <Application>Microsoft Office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neville, le 14 janvier 2003</vt:lpstr>
    </vt:vector>
  </TitlesOfParts>
  <Company>GRETA ARVE FAUCIGNY</Company>
  <LinksUpToDate>false</LinksUpToDate>
  <CharactersWithSpaces>1494</CharactersWithSpaces>
  <SharedDoc>false</SharedDoc>
  <HLinks>
    <vt:vector size="6" baseType="variant"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cria74@maison-emplo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eville, le 14 janvier 2003</dc:title>
  <dc:creator>PC203</dc:creator>
  <cp:lastModifiedBy>USER</cp:lastModifiedBy>
  <cp:revision>78</cp:revision>
  <cp:lastPrinted>2019-09-04T08:47:00Z</cp:lastPrinted>
  <dcterms:created xsi:type="dcterms:W3CDTF">2018-07-13T09:26:00Z</dcterms:created>
  <dcterms:modified xsi:type="dcterms:W3CDTF">2019-09-04T08:50:00Z</dcterms:modified>
</cp:coreProperties>
</file>